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kar Sankranti / Pongal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ha Shivaratr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oli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Ugadi / Gudi Padw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m Navam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havir Jayanti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-ul-Fita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hha Purnim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th Yatra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kri Id / Eid u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uharram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Onam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ksha Bandhan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Janmashtami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nayaka Chaturthi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thatma Gandhi Jayanti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ussehra / Dasara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iwali / Deepaval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Guru Nanak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